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3D" w:rsidRPr="0051183D" w:rsidRDefault="0051183D" w:rsidP="0051183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lang w:val="ru-RU" w:eastAsia="ru-RU"/>
        </w:rPr>
      </w:pPr>
      <w:r w:rsidRPr="0051183D">
        <w:rPr>
          <w:rFonts w:ascii="Times New Roman" w:hAnsi="Times New Roman"/>
          <w:bCs/>
          <w:sz w:val="28"/>
          <w:lang w:val="ru-RU" w:eastAsia="ru-RU"/>
        </w:rPr>
        <w:t>ПОСТАНОВЛЕНИЕ</w:t>
      </w:r>
    </w:p>
    <w:p w:rsidR="0051183D" w:rsidRPr="0051183D" w:rsidRDefault="0051183D" w:rsidP="0051183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lang w:val="ru-RU" w:eastAsia="ru-RU"/>
        </w:rPr>
      </w:pPr>
      <w:r w:rsidRPr="0051183D">
        <w:rPr>
          <w:rFonts w:ascii="Times New Roman" w:hAnsi="Times New Roman"/>
          <w:bCs/>
          <w:sz w:val="28"/>
          <w:lang w:val="ru-RU" w:eastAsia="ru-RU"/>
        </w:rPr>
        <w:t>АДМИНИСТРАЦИИ КАРТАЛИНСКОГО МУНИЦИПАЛЬНОГО РАЙОНА</w:t>
      </w:r>
    </w:p>
    <w:p w:rsidR="0051183D" w:rsidRPr="0051183D" w:rsidRDefault="0051183D" w:rsidP="0051183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lang w:val="ru-RU" w:eastAsia="ru-RU"/>
        </w:rPr>
      </w:pPr>
    </w:p>
    <w:p w:rsidR="0051183D" w:rsidRPr="0051183D" w:rsidRDefault="0051183D" w:rsidP="0051183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51183D" w:rsidRPr="0051183D" w:rsidRDefault="0051183D" w:rsidP="0051183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51183D" w:rsidRPr="0051183D" w:rsidRDefault="0051183D" w:rsidP="0051183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51183D" w:rsidRPr="0051183D" w:rsidRDefault="0051183D" w:rsidP="0051183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51183D" w:rsidRPr="0051183D" w:rsidRDefault="0051183D" w:rsidP="0051183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51183D" w:rsidRPr="0051183D" w:rsidRDefault="0051183D" w:rsidP="0051183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51183D" w:rsidRPr="0051183D" w:rsidRDefault="0051183D" w:rsidP="0051183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  <w:r w:rsidRPr="0051183D">
        <w:rPr>
          <w:rFonts w:ascii="Times New Roman" w:hAnsi="Times New Roman"/>
          <w:bCs/>
          <w:sz w:val="28"/>
          <w:lang w:val="ru-RU" w:eastAsia="ru-RU"/>
        </w:rPr>
        <w:t>2</w:t>
      </w:r>
      <w:r>
        <w:rPr>
          <w:rFonts w:ascii="Times New Roman" w:hAnsi="Times New Roman"/>
          <w:bCs/>
          <w:sz w:val="28"/>
          <w:lang w:val="ru-RU" w:eastAsia="ru-RU"/>
        </w:rPr>
        <w:t>4</w:t>
      </w:r>
      <w:r w:rsidRPr="0051183D">
        <w:rPr>
          <w:rFonts w:ascii="Times New Roman" w:hAnsi="Times New Roman"/>
          <w:bCs/>
          <w:sz w:val="28"/>
          <w:lang w:val="ru-RU" w:eastAsia="ru-RU"/>
        </w:rPr>
        <w:t>.11.2014 года № 1</w:t>
      </w:r>
      <w:r>
        <w:rPr>
          <w:rFonts w:ascii="Times New Roman" w:hAnsi="Times New Roman"/>
          <w:bCs/>
          <w:sz w:val="28"/>
          <w:lang w:val="ru-RU" w:eastAsia="ru-RU"/>
        </w:rPr>
        <w:t>503</w:t>
      </w: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О внесении изменений </w:t>
      </w: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в постановление администрации </w:t>
      </w: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Карталинского муниципального </w:t>
      </w: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района от 03.04.2014 года № 352</w:t>
      </w: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861A30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В связи с кадровыми изменениями,</w:t>
      </w:r>
    </w:p>
    <w:p w:rsidR="007B58ED" w:rsidRDefault="007B58ED" w:rsidP="007B58ED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администрация Карталинского муниципального района ПОСТАНОВЛЯЕТ:</w:t>
      </w:r>
    </w:p>
    <w:p w:rsidR="00861A30" w:rsidRPr="00861A30" w:rsidRDefault="00861A30" w:rsidP="00861A30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1. Внести в </w:t>
      </w:r>
      <w:r w:rsidR="00A75D39">
        <w:rPr>
          <w:rFonts w:ascii="Times New Roman" w:eastAsiaTheme="minorHAnsi" w:hAnsi="Times New Roman" w:cstheme="minorBidi"/>
          <w:sz w:val="28"/>
          <w:szCs w:val="22"/>
          <w:lang w:val="ru-RU"/>
        </w:rPr>
        <w:t>п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риложение 2 постановления </w:t>
      </w:r>
      <w:r w:rsidRPr="00861A30">
        <w:rPr>
          <w:rFonts w:ascii="Times New Roman" w:eastAsiaTheme="minorHAnsi" w:hAnsi="Times New Roman" w:cstheme="minorBidi"/>
          <w:sz w:val="28"/>
          <w:szCs w:val="22"/>
          <w:lang w:val="ru-RU"/>
        </w:rPr>
        <w:t>администрации Карталинского муниципального района от 03.04.2014 года № 352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                    «Об утверждении состава комиссии по противодействию коррупции в Карталинском муниципальном районе» следующие изменения:</w:t>
      </w:r>
    </w:p>
    <w:p w:rsidR="00861A30" w:rsidRDefault="00861A30" w:rsidP="00861A30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1)</w:t>
      </w:r>
      <w:r w:rsidR="00DF4F2C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вместо слов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«Макарова Г.Р. – заместитель начальника отдела юридической и кадровой работы администрации Карталинского муниципального района, секретарь комиссии» читать</w:t>
      </w:r>
      <w:r w:rsidR="00DF4F2C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слова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«Макарова Г.Р. - начальник отдела юридической и кадровой работы администрации Карталинского муниципального района, секретарь комиссии»;</w:t>
      </w:r>
    </w:p>
    <w:p w:rsidR="00861A30" w:rsidRDefault="00861A30" w:rsidP="00861A30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2) вывести из состава комиссии:</w:t>
      </w:r>
      <w:r w:rsidR="00DF4F2C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Базаеву</w:t>
      </w:r>
      <w:proofErr w:type="spellEnd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С.В</w:t>
      </w:r>
      <w:r w:rsidR="00DF4F2C">
        <w:rPr>
          <w:rFonts w:ascii="Times New Roman" w:eastAsiaTheme="minorHAnsi" w:hAnsi="Times New Roman" w:cstheme="minorBidi"/>
          <w:sz w:val="28"/>
          <w:szCs w:val="22"/>
          <w:lang w:val="ru-RU"/>
        </w:rPr>
        <w:t>.</w:t>
      </w:r>
    </w:p>
    <w:p w:rsidR="00861A30" w:rsidRDefault="00861A30" w:rsidP="00861A30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2. Настоящее распоряжение разместить на официальном сайте администрации Карталинского муниципального района (</w:t>
      </w:r>
      <w:r>
        <w:rPr>
          <w:rFonts w:ascii="Times New Roman" w:eastAsiaTheme="minorHAnsi" w:hAnsi="Times New Roman" w:cstheme="minorBidi"/>
          <w:sz w:val="28"/>
          <w:szCs w:val="22"/>
        </w:rPr>
        <w:t>www</w:t>
      </w:r>
      <w:r w:rsidRPr="00861A30">
        <w:rPr>
          <w:rFonts w:ascii="Times New Roman" w:eastAsiaTheme="minorHAnsi" w:hAnsi="Times New Roman" w:cstheme="minorBidi"/>
          <w:sz w:val="28"/>
          <w:szCs w:val="22"/>
          <w:lang w:val="ru-RU"/>
        </w:rPr>
        <w:t>.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</w:rPr>
        <w:t>kartalyraion</w:t>
      </w:r>
      <w:proofErr w:type="spellEnd"/>
      <w:r w:rsidRPr="00861A30">
        <w:rPr>
          <w:rFonts w:ascii="Times New Roman" w:eastAsiaTheme="minorHAnsi" w:hAnsi="Times New Roman" w:cstheme="minorBidi"/>
          <w:sz w:val="28"/>
          <w:szCs w:val="22"/>
          <w:lang w:val="ru-RU"/>
        </w:rPr>
        <w:t>.</w:t>
      </w:r>
      <w:r>
        <w:rPr>
          <w:rFonts w:ascii="Times New Roman" w:eastAsiaTheme="minorHAnsi" w:hAnsi="Times New Roman" w:cstheme="minorBidi"/>
          <w:sz w:val="28"/>
          <w:szCs w:val="22"/>
        </w:rPr>
        <w:t>ru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).</w:t>
      </w:r>
    </w:p>
    <w:p w:rsidR="00861A30" w:rsidRDefault="00861A30" w:rsidP="00861A30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861A30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861A30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861A30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Глава Карталинского </w:t>
      </w:r>
    </w:p>
    <w:p w:rsidR="00861A30" w:rsidRDefault="00861A30" w:rsidP="00861A30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муниципального района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  <w:t>С.Н. Шулаев</w:t>
      </w:r>
    </w:p>
    <w:p w:rsidR="00861A30" w:rsidRDefault="00861A30" w:rsidP="00861A30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861A30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861A30" w:rsidRDefault="00861A30" w:rsidP="00861A30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sectPr w:rsidR="00861A30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79"/>
    <w:rsid w:val="0000139E"/>
    <w:rsid w:val="000A1367"/>
    <w:rsid w:val="00131843"/>
    <w:rsid w:val="001740BC"/>
    <w:rsid w:val="00384720"/>
    <w:rsid w:val="003F62CB"/>
    <w:rsid w:val="004128F6"/>
    <w:rsid w:val="00506041"/>
    <w:rsid w:val="0051183D"/>
    <w:rsid w:val="00514F5B"/>
    <w:rsid w:val="00573A15"/>
    <w:rsid w:val="006958FF"/>
    <w:rsid w:val="007B58ED"/>
    <w:rsid w:val="00861A30"/>
    <w:rsid w:val="008950A2"/>
    <w:rsid w:val="008A4625"/>
    <w:rsid w:val="008C41C5"/>
    <w:rsid w:val="00950566"/>
    <w:rsid w:val="009A2F37"/>
    <w:rsid w:val="00A0572F"/>
    <w:rsid w:val="00A25258"/>
    <w:rsid w:val="00A75D39"/>
    <w:rsid w:val="00A826A5"/>
    <w:rsid w:val="00BB3779"/>
    <w:rsid w:val="00C64690"/>
    <w:rsid w:val="00CA7A22"/>
    <w:rsid w:val="00DF4F2C"/>
    <w:rsid w:val="00E9397B"/>
    <w:rsid w:val="00F23E7B"/>
    <w:rsid w:val="00F70B88"/>
    <w:rsid w:val="00FE17D6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79"/>
    <w:pPr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A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9FF4-6522-4237-800B-D962CA99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4-11-12T05:43:00Z</cp:lastPrinted>
  <dcterms:created xsi:type="dcterms:W3CDTF">2014-11-12T05:43:00Z</dcterms:created>
  <dcterms:modified xsi:type="dcterms:W3CDTF">2014-11-25T05:40:00Z</dcterms:modified>
</cp:coreProperties>
</file>